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C663" w14:textId="77777777" w:rsidR="0039111F" w:rsidRDefault="00C514AA" w:rsidP="0039111F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object w:dxaOrig="1440" w:dyaOrig="1440" w14:anchorId="40B88E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25pt;margin-top:-33.75pt;width:94pt;height:130pt;z-index:-251658752">
            <v:imagedata r:id="rId8" o:title=""/>
            <w10:anchorlock/>
          </v:shape>
          <o:OLEObject Type="Embed" ProgID="Word.Picture.8" ShapeID="_x0000_s1026" DrawAspect="Content" ObjectID="_1738153171" r:id="rId9"/>
        </w:object>
      </w:r>
    </w:p>
    <w:p w14:paraId="47AA854D" w14:textId="77777777" w:rsidR="0039111F" w:rsidRDefault="0039111F" w:rsidP="0039111F">
      <w:pPr>
        <w:pStyle w:val="a3"/>
      </w:pPr>
    </w:p>
    <w:p w14:paraId="73C8C3CB" w14:textId="77777777" w:rsidR="0039111F" w:rsidRDefault="0039111F" w:rsidP="007142FA">
      <w:pPr>
        <w:pStyle w:val="a3"/>
        <w:spacing w:before="0"/>
      </w:pPr>
      <w:r w:rsidRPr="00236B65">
        <w:t xml:space="preserve">ГЛАВА   </w:t>
      </w:r>
    </w:p>
    <w:p w14:paraId="780C475E" w14:textId="77777777" w:rsidR="0039111F" w:rsidRPr="00236B65" w:rsidRDefault="0039111F" w:rsidP="007142FA">
      <w:pPr>
        <w:pStyle w:val="a3"/>
        <w:spacing w:before="0"/>
      </w:pPr>
      <w:r w:rsidRPr="00236B65">
        <w:t>ГОРОДСКОГО ОКРУГА СПАССК-ДАЛЬНИЙ</w:t>
      </w:r>
    </w:p>
    <w:p w14:paraId="0A1ACE79" w14:textId="77777777" w:rsidR="0039111F" w:rsidRDefault="0039111F" w:rsidP="0039111F">
      <w:pPr>
        <w:jc w:val="center"/>
        <w:rPr>
          <w:b/>
          <w:bCs/>
        </w:rPr>
      </w:pPr>
    </w:p>
    <w:p w14:paraId="416FAC08" w14:textId="77777777" w:rsidR="007142FA" w:rsidRPr="00236B65" w:rsidRDefault="007142FA" w:rsidP="007142FA">
      <w:pPr>
        <w:jc w:val="center"/>
        <w:rPr>
          <w:b/>
          <w:bCs/>
        </w:rPr>
      </w:pPr>
    </w:p>
    <w:p w14:paraId="742791F5" w14:textId="77777777" w:rsidR="0039111F" w:rsidRDefault="0039111F" w:rsidP="00437FC9">
      <w:pPr>
        <w:jc w:val="center"/>
        <w:rPr>
          <w:b/>
          <w:bCs/>
        </w:rPr>
      </w:pPr>
      <w:r w:rsidRPr="00236B65">
        <w:rPr>
          <w:b/>
          <w:bCs/>
        </w:rPr>
        <w:t>ПОСТАНОВЛЕНИЕ</w:t>
      </w:r>
    </w:p>
    <w:p w14:paraId="7629CE76" w14:textId="4A6844CD" w:rsidR="0039111F" w:rsidRPr="00302FB1" w:rsidRDefault="00302FB1" w:rsidP="00302FB1">
      <w:pPr>
        <w:rPr>
          <w:sz w:val="26"/>
          <w:szCs w:val="26"/>
        </w:rPr>
      </w:pPr>
      <w:r w:rsidRPr="00302FB1">
        <w:rPr>
          <w:sz w:val="26"/>
          <w:szCs w:val="26"/>
        </w:rPr>
        <w:t xml:space="preserve">17 февраля  </w:t>
      </w:r>
      <w:r w:rsidR="00437DB7" w:rsidRPr="00302FB1">
        <w:rPr>
          <w:sz w:val="26"/>
          <w:szCs w:val="26"/>
        </w:rPr>
        <w:t>20</w:t>
      </w:r>
      <w:r w:rsidR="00DE08D8" w:rsidRPr="00302FB1">
        <w:rPr>
          <w:sz w:val="26"/>
          <w:szCs w:val="26"/>
        </w:rPr>
        <w:t>2</w:t>
      </w:r>
      <w:r w:rsidR="008C2335" w:rsidRPr="00302FB1">
        <w:rPr>
          <w:sz w:val="26"/>
          <w:szCs w:val="26"/>
        </w:rPr>
        <w:t>3</w:t>
      </w:r>
      <w:r w:rsidR="00437FC9" w:rsidRPr="00302FB1">
        <w:rPr>
          <w:sz w:val="26"/>
          <w:szCs w:val="26"/>
        </w:rPr>
        <w:t xml:space="preserve"> </w:t>
      </w:r>
      <w:r w:rsidR="002E4D51" w:rsidRPr="00302FB1">
        <w:rPr>
          <w:sz w:val="26"/>
          <w:szCs w:val="26"/>
        </w:rPr>
        <w:t>г.</w:t>
      </w:r>
      <w:r w:rsidR="00437FC9" w:rsidRPr="00437FC9">
        <w:t xml:space="preserve">         </w:t>
      </w:r>
      <w:r w:rsidR="002E4D51" w:rsidRPr="00437FC9">
        <w:t>г.</w:t>
      </w:r>
      <w:r w:rsidR="00437FC9" w:rsidRPr="00437FC9">
        <w:t xml:space="preserve"> </w:t>
      </w:r>
      <w:r w:rsidR="0039111F" w:rsidRPr="00437FC9">
        <w:t>Спасск-Дальний, Приморского края</w:t>
      </w:r>
      <w:r w:rsidR="00437FC9" w:rsidRPr="00437FC9">
        <w:t xml:space="preserve">                     </w:t>
      </w:r>
      <w:r w:rsidR="0039111F" w:rsidRPr="00302FB1">
        <w:rPr>
          <w:sz w:val="26"/>
          <w:szCs w:val="26"/>
        </w:rPr>
        <w:t>№</w:t>
      </w:r>
      <w:r w:rsidRPr="00302FB1">
        <w:rPr>
          <w:sz w:val="26"/>
          <w:szCs w:val="26"/>
        </w:rPr>
        <w:t xml:space="preserve"> 6-п</w:t>
      </w:r>
    </w:p>
    <w:p w14:paraId="3CE28824" w14:textId="77777777" w:rsidR="0039111F" w:rsidRPr="002E4D51" w:rsidRDefault="0039111F" w:rsidP="0039111F">
      <w:pPr>
        <w:jc w:val="center"/>
        <w:rPr>
          <w:sz w:val="26"/>
          <w:szCs w:val="26"/>
        </w:rPr>
      </w:pPr>
    </w:p>
    <w:p w14:paraId="598DAFE8" w14:textId="77777777" w:rsidR="0039111F" w:rsidRPr="00236B65" w:rsidRDefault="0039111F" w:rsidP="0039111F">
      <w:pPr>
        <w:jc w:val="center"/>
      </w:pPr>
    </w:p>
    <w:p w14:paraId="2BA24787" w14:textId="77777777" w:rsidR="0039111F" w:rsidRDefault="0039111F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>О п</w:t>
      </w:r>
      <w:r w:rsidR="004F788F">
        <w:rPr>
          <w:b/>
          <w:sz w:val="26"/>
          <w:szCs w:val="26"/>
        </w:rPr>
        <w:t xml:space="preserve">роведении публичных слушаний </w:t>
      </w:r>
    </w:p>
    <w:p w14:paraId="0B9EBD45" w14:textId="77777777" w:rsidR="0039111F" w:rsidRDefault="0039111F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63CFAE85" w14:textId="1F73BDD3" w:rsidR="009C3B02" w:rsidRDefault="009C3B02" w:rsidP="009C3B02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</w:t>
      </w:r>
      <w:r w:rsidR="00302FB1">
        <w:rPr>
          <w:sz w:val="26"/>
          <w:szCs w:val="26"/>
        </w:rPr>
        <w:t>атьей</w:t>
      </w:r>
      <w:r>
        <w:rPr>
          <w:sz w:val="26"/>
          <w:szCs w:val="26"/>
        </w:rPr>
        <w:t xml:space="preserve"> 5.1 Градостроительного кодекса Российской Федерации </w:t>
      </w:r>
      <w:r w:rsidRPr="00697D64">
        <w:rPr>
          <w:sz w:val="26"/>
          <w:szCs w:val="26"/>
        </w:rPr>
        <w:t>от 29 декабря 2004 г</w:t>
      </w:r>
      <w:r w:rsidR="00302FB1">
        <w:rPr>
          <w:sz w:val="26"/>
          <w:szCs w:val="26"/>
        </w:rPr>
        <w:t>.</w:t>
      </w:r>
      <w:r w:rsidRPr="00697D64">
        <w:rPr>
          <w:sz w:val="26"/>
          <w:szCs w:val="26"/>
        </w:rPr>
        <w:t xml:space="preserve">  № 190-ФЗ, </w:t>
      </w:r>
      <w:r w:rsidRPr="00C01014">
        <w:rPr>
          <w:sz w:val="26"/>
          <w:szCs w:val="26"/>
        </w:rPr>
        <w:t>статьями 16</w:t>
      </w:r>
      <w:r w:rsidR="00302FB1">
        <w:rPr>
          <w:sz w:val="26"/>
          <w:szCs w:val="26"/>
        </w:rPr>
        <w:t xml:space="preserve">, </w:t>
      </w:r>
      <w:r w:rsidRPr="00C01014">
        <w:rPr>
          <w:sz w:val="26"/>
          <w:szCs w:val="26"/>
        </w:rPr>
        <w:t xml:space="preserve"> 28 Федеральног</w:t>
      </w:r>
      <w:r>
        <w:rPr>
          <w:sz w:val="26"/>
          <w:szCs w:val="26"/>
        </w:rPr>
        <w:t xml:space="preserve">о закона  от 06 октября 2003 г. </w:t>
      </w:r>
      <w:r w:rsidRPr="00C01014">
        <w:rPr>
          <w:sz w:val="26"/>
          <w:szCs w:val="26"/>
        </w:rPr>
        <w:t xml:space="preserve">№ 131–ФЗ «Об общих принципах организации местного самоуправления в Российской Федерации», статьей 15 Устава городского округа Спасск-Дальний, Положением о порядке </w:t>
      </w:r>
      <w:r>
        <w:rPr>
          <w:sz w:val="26"/>
          <w:szCs w:val="26"/>
        </w:rPr>
        <w:t xml:space="preserve">организации и </w:t>
      </w:r>
      <w:r w:rsidRPr="00C01014">
        <w:rPr>
          <w:sz w:val="26"/>
          <w:szCs w:val="26"/>
        </w:rPr>
        <w:t xml:space="preserve">проведения </w:t>
      </w:r>
      <w:r>
        <w:rPr>
          <w:sz w:val="26"/>
          <w:szCs w:val="26"/>
        </w:rPr>
        <w:t xml:space="preserve">общественных обсуждений, </w:t>
      </w:r>
      <w:r w:rsidRPr="00C01014">
        <w:rPr>
          <w:sz w:val="26"/>
          <w:szCs w:val="26"/>
        </w:rPr>
        <w:t xml:space="preserve">публичных слушаний </w:t>
      </w:r>
      <w:r>
        <w:rPr>
          <w:sz w:val="26"/>
          <w:szCs w:val="26"/>
        </w:rPr>
        <w:t xml:space="preserve">в области градостроительной деятельности </w:t>
      </w:r>
      <w:r w:rsidRPr="00C01014">
        <w:rPr>
          <w:sz w:val="26"/>
          <w:szCs w:val="26"/>
        </w:rPr>
        <w:t xml:space="preserve">на территории городского округа Спасск-Дальний, утвержденным решением Думы </w:t>
      </w:r>
      <w:r>
        <w:rPr>
          <w:sz w:val="26"/>
          <w:szCs w:val="26"/>
        </w:rPr>
        <w:t>городского округа Спасск-Дальний от 29</w:t>
      </w:r>
      <w:r w:rsidRPr="00C01014">
        <w:rPr>
          <w:sz w:val="26"/>
          <w:szCs w:val="26"/>
        </w:rPr>
        <w:t xml:space="preserve"> ию</w:t>
      </w:r>
      <w:r>
        <w:rPr>
          <w:sz w:val="26"/>
          <w:szCs w:val="26"/>
        </w:rPr>
        <w:t>н</w:t>
      </w:r>
      <w:r w:rsidRPr="00C01014">
        <w:rPr>
          <w:sz w:val="26"/>
          <w:szCs w:val="26"/>
        </w:rPr>
        <w:t>я 20</w:t>
      </w:r>
      <w:r>
        <w:rPr>
          <w:sz w:val="26"/>
          <w:szCs w:val="26"/>
        </w:rPr>
        <w:t xml:space="preserve">18 г. № 46-НПА (в редакции от </w:t>
      </w:r>
      <w:r w:rsidR="00302FB1">
        <w:rPr>
          <w:sz w:val="26"/>
          <w:szCs w:val="26"/>
        </w:rPr>
        <w:t xml:space="preserve">   </w:t>
      </w:r>
      <w:r>
        <w:rPr>
          <w:sz w:val="26"/>
          <w:szCs w:val="26"/>
        </w:rPr>
        <w:t>08</w:t>
      </w:r>
      <w:r w:rsidR="00302FB1">
        <w:rPr>
          <w:sz w:val="26"/>
          <w:szCs w:val="26"/>
        </w:rPr>
        <w:t xml:space="preserve"> ноября </w:t>
      </w:r>
      <w:r>
        <w:rPr>
          <w:sz w:val="26"/>
          <w:szCs w:val="26"/>
        </w:rPr>
        <w:t>2018 г. № 78-НПА)</w:t>
      </w:r>
    </w:p>
    <w:p w14:paraId="316715D5" w14:textId="77777777" w:rsidR="0039111F" w:rsidRPr="00382035" w:rsidRDefault="0039111F" w:rsidP="00B91CAD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14:paraId="5ABD6D56" w14:textId="77777777" w:rsidR="0039111F" w:rsidRDefault="0039111F" w:rsidP="00B91CAD">
      <w:pPr>
        <w:jc w:val="both"/>
        <w:rPr>
          <w:sz w:val="16"/>
          <w:szCs w:val="16"/>
        </w:rPr>
      </w:pPr>
    </w:p>
    <w:p w14:paraId="301857BB" w14:textId="77777777" w:rsidR="0039111F" w:rsidRPr="00382035" w:rsidRDefault="0039111F" w:rsidP="009D4FF5">
      <w:pPr>
        <w:tabs>
          <w:tab w:val="left" w:pos="709"/>
        </w:tabs>
        <w:jc w:val="both"/>
        <w:rPr>
          <w:sz w:val="26"/>
          <w:szCs w:val="26"/>
        </w:rPr>
      </w:pPr>
      <w:r w:rsidRPr="00382035">
        <w:rPr>
          <w:sz w:val="26"/>
          <w:szCs w:val="26"/>
        </w:rPr>
        <w:t>ПОСТАНОВЛЯЮ:</w:t>
      </w:r>
    </w:p>
    <w:p w14:paraId="30EA7275" w14:textId="77777777" w:rsidR="0039111F" w:rsidRDefault="0039111F" w:rsidP="00B91CAD">
      <w:pPr>
        <w:jc w:val="both"/>
        <w:rPr>
          <w:b/>
          <w:sz w:val="16"/>
          <w:szCs w:val="16"/>
        </w:rPr>
      </w:pPr>
    </w:p>
    <w:p w14:paraId="2D35BDF5" w14:textId="77777777" w:rsidR="006750EA" w:rsidRPr="00046D85" w:rsidRDefault="006750EA" w:rsidP="00B91CAD">
      <w:pPr>
        <w:jc w:val="both"/>
        <w:rPr>
          <w:b/>
          <w:sz w:val="16"/>
          <w:szCs w:val="16"/>
        </w:rPr>
      </w:pPr>
    </w:p>
    <w:p w14:paraId="01C5367A" w14:textId="54699FDA" w:rsidR="008C2335" w:rsidRDefault="00AE06AC" w:rsidP="00AE06AC">
      <w:pPr>
        <w:tabs>
          <w:tab w:val="left" w:pos="9356"/>
        </w:tabs>
        <w:spacing w:line="360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 </w:t>
      </w:r>
      <w:r w:rsidR="0086007C" w:rsidRPr="00AE06AC">
        <w:rPr>
          <w:sz w:val="26"/>
          <w:szCs w:val="26"/>
        </w:rPr>
        <w:t xml:space="preserve">Назначить публичные слушания </w:t>
      </w:r>
      <w:r w:rsidR="00801115" w:rsidRPr="00AE06AC">
        <w:rPr>
          <w:sz w:val="26"/>
          <w:szCs w:val="26"/>
        </w:rPr>
        <w:t xml:space="preserve">по </w:t>
      </w:r>
      <w:r w:rsidR="00302FB1">
        <w:rPr>
          <w:sz w:val="26"/>
          <w:szCs w:val="26"/>
        </w:rPr>
        <w:t xml:space="preserve">следующим </w:t>
      </w:r>
      <w:r w:rsidR="00801115" w:rsidRPr="00AE06AC">
        <w:rPr>
          <w:sz w:val="26"/>
          <w:szCs w:val="26"/>
        </w:rPr>
        <w:t>вопрос</w:t>
      </w:r>
      <w:r w:rsidR="008C2335">
        <w:rPr>
          <w:sz w:val="26"/>
          <w:szCs w:val="26"/>
        </w:rPr>
        <w:t>ам</w:t>
      </w:r>
      <w:r w:rsidRPr="00AE06AC">
        <w:rPr>
          <w:sz w:val="26"/>
          <w:szCs w:val="26"/>
        </w:rPr>
        <w:t xml:space="preserve">: </w:t>
      </w:r>
    </w:p>
    <w:p w14:paraId="05C78AF7" w14:textId="294DBD8C" w:rsidR="008C2335" w:rsidRDefault="00302FB1" w:rsidP="008C2335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2335" w:rsidRPr="008B0E70">
        <w:rPr>
          <w:sz w:val="26"/>
          <w:szCs w:val="26"/>
        </w:rPr>
        <w:t xml:space="preserve">о предоставлении разрешения на условно разрешенный вид использования </w:t>
      </w:r>
      <w:r w:rsidR="008C2335">
        <w:rPr>
          <w:sz w:val="26"/>
          <w:szCs w:val="26"/>
        </w:rPr>
        <w:t xml:space="preserve">«блокированная жилая застройка (2.3)», </w:t>
      </w:r>
      <w:r w:rsidR="008C2335" w:rsidRPr="008B0E70">
        <w:rPr>
          <w:sz w:val="26"/>
          <w:szCs w:val="26"/>
        </w:rPr>
        <w:t xml:space="preserve">земельному участку площадью 1200 </w:t>
      </w:r>
      <w:proofErr w:type="spellStart"/>
      <w:r w:rsidR="008C2335" w:rsidRPr="008B0E70">
        <w:rPr>
          <w:sz w:val="26"/>
          <w:szCs w:val="26"/>
        </w:rPr>
        <w:t>кв.м</w:t>
      </w:r>
      <w:proofErr w:type="spellEnd"/>
      <w:r w:rsidR="008C2335">
        <w:rPr>
          <w:sz w:val="26"/>
          <w:szCs w:val="26"/>
        </w:rPr>
        <w:t xml:space="preserve">, расположенного </w:t>
      </w:r>
      <w:r w:rsidR="008C2335" w:rsidRPr="00BC38C0">
        <w:rPr>
          <w:sz w:val="26"/>
          <w:szCs w:val="26"/>
        </w:rPr>
        <w:t>в территориальной зоне Ж-</w:t>
      </w:r>
      <w:r w:rsidR="008C2335">
        <w:rPr>
          <w:sz w:val="26"/>
          <w:szCs w:val="26"/>
        </w:rPr>
        <w:t>3</w:t>
      </w:r>
      <w:r w:rsidR="008C2335" w:rsidRPr="00BC38C0">
        <w:rPr>
          <w:sz w:val="26"/>
          <w:szCs w:val="26"/>
        </w:rPr>
        <w:t xml:space="preserve"> «Зона застройки </w:t>
      </w:r>
      <w:proofErr w:type="spellStart"/>
      <w:r w:rsidR="008C2335">
        <w:rPr>
          <w:sz w:val="26"/>
          <w:szCs w:val="26"/>
        </w:rPr>
        <w:t>среднеэтажными</w:t>
      </w:r>
      <w:proofErr w:type="spellEnd"/>
      <w:r w:rsidR="008C2335">
        <w:rPr>
          <w:sz w:val="26"/>
          <w:szCs w:val="26"/>
        </w:rPr>
        <w:t xml:space="preserve"> жилыми домами» (местоположение установлено примерно в 56 м по направлению на юг от ориентира жилой дом, расположенного за пределами участка, почтовый адрес ориентира: Приморский край, г. Спасск-Дальний, ул. Набережная, д.18);</w:t>
      </w:r>
    </w:p>
    <w:p w14:paraId="532AD264" w14:textId="03853BA4" w:rsidR="008C2335" w:rsidRDefault="00302FB1" w:rsidP="008C2335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2335" w:rsidRPr="008B0E70">
        <w:rPr>
          <w:sz w:val="26"/>
          <w:szCs w:val="26"/>
        </w:rPr>
        <w:t xml:space="preserve">о предоставлении разрешения на условно разрешенный вид использования </w:t>
      </w:r>
      <w:r w:rsidR="008C2335">
        <w:rPr>
          <w:sz w:val="26"/>
          <w:szCs w:val="26"/>
        </w:rPr>
        <w:t xml:space="preserve">«блокированная жилая застройка (2.3)», </w:t>
      </w:r>
      <w:r w:rsidR="008C2335" w:rsidRPr="008B0E70">
        <w:rPr>
          <w:sz w:val="26"/>
          <w:szCs w:val="26"/>
        </w:rPr>
        <w:t xml:space="preserve">земельному участку площадью 1200 </w:t>
      </w:r>
      <w:proofErr w:type="spellStart"/>
      <w:r w:rsidR="008C2335" w:rsidRPr="008B0E70">
        <w:rPr>
          <w:sz w:val="26"/>
          <w:szCs w:val="26"/>
        </w:rPr>
        <w:t>кв.м</w:t>
      </w:r>
      <w:proofErr w:type="spellEnd"/>
      <w:r w:rsidR="008C2335">
        <w:rPr>
          <w:sz w:val="26"/>
          <w:szCs w:val="26"/>
        </w:rPr>
        <w:t xml:space="preserve">, расположенного </w:t>
      </w:r>
      <w:r w:rsidR="008C2335" w:rsidRPr="00BC38C0">
        <w:rPr>
          <w:sz w:val="26"/>
          <w:szCs w:val="26"/>
        </w:rPr>
        <w:t>в территориальной зоне Ж-</w:t>
      </w:r>
      <w:r w:rsidR="008C2335">
        <w:rPr>
          <w:sz w:val="26"/>
          <w:szCs w:val="26"/>
        </w:rPr>
        <w:t>3</w:t>
      </w:r>
      <w:r w:rsidR="008C2335" w:rsidRPr="00BC38C0">
        <w:rPr>
          <w:sz w:val="26"/>
          <w:szCs w:val="26"/>
        </w:rPr>
        <w:t xml:space="preserve"> «Зона застройки </w:t>
      </w:r>
      <w:proofErr w:type="spellStart"/>
      <w:r w:rsidR="008C2335">
        <w:rPr>
          <w:sz w:val="26"/>
          <w:szCs w:val="26"/>
        </w:rPr>
        <w:t>среднеэтажными</w:t>
      </w:r>
      <w:proofErr w:type="spellEnd"/>
      <w:r w:rsidR="008C2335">
        <w:rPr>
          <w:sz w:val="26"/>
          <w:szCs w:val="26"/>
        </w:rPr>
        <w:t xml:space="preserve"> жилыми домами» (местоположение установлено примерно в 26 м по направлению на юг от ориентира жилой дом, расположенного за пределами участка, почтовый адрес ориентира: Приморский край, г. Спасск-Дальний, ул. Набережная, д.18</w:t>
      </w:r>
      <w:r w:rsidR="008C2335" w:rsidRPr="008B0E70">
        <w:rPr>
          <w:sz w:val="26"/>
          <w:szCs w:val="26"/>
        </w:rPr>
        <w:t>).</w:t>
      </w:r>
    </w:p>
    <w:p w14:paraId="2CD61AB1" w14:textId="77777777" w:rsidR="00907A63" w:rsidRDefault="00907A63" w:rsidP="008C2335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Инициатор публичных слушаний – управление земельных, имущественных отношений и градостроительства Администрации городского округа Спасск-Дальний.</w:t>
      </w:r>
    </w:p>
    <w:p w14:paraId="2CCAB0B9" w14:textId="6116E1BD" w:rsidR="00907A63" w:rsidRDefault="00907A63" w:rsidP="008C2335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овести публичные слушания в 14 ч. 30 мин. </w:t>
      </w:r>
      <w:r w:rsidR="00AA208B">
        <w:rPr>
          <w:sz w:val="26"/>
          <w:szCs w:val="26"/>
        </w:rPr>
        <w:t>14</w:t>
      </w:r>
      <w:r w:rsidR="00365EBC">
        <w:rPr>
          <w:sz w:val="26"/>
          <w:szCs w:val="26"/>
        </w:rPr>
        <w:t xml:space="preserve"> </w:t>
      </w:r>
      <w:r w:rsidR="00AA208B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2</w:t>
      </w:r>
      <w:r w:rsidR="001B7138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в актовом зале Администрации городского округа Спасск-Дальний, по адресу:</w:t>
      </w:r>
      <w:r w:rsidR="00302FB1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г. Спасск-Дальний, ул. Борисова, 17.</w:t>
      </w:r>
    </w:p>
    <w:p w14:paraId="76EA7A6D" w14:textId="77777777" w:rsidR="00907A63" w:rsidRDefault="00907A63" w:rsidP="00907A63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становить срок подачи предложений и рекомендаций экспертов по обсуждаемому проекту внесения изменений до 18 ч. 00 мин. </w:t>
      </w:r>
      <w:r w:rsidR="00AA208B">
        <w:rPr>
          <w:sz w:val="26"/>
          <w:szCs w:val="26"/>
        </w:rPr>
        <w:t>1</w:t>
      </w:r>
      <w:r w:rsidR="00612E3A">
        <w:rPr>
          <w:sz w:val="26"/>
          <w:szCs w:val="26"/>
        </w:rPr>
        <w:t>0</w:t>
      </w:r>
      <w:r w:rsidR="00702F82">
        <w:rPr>
          <w:sz w:val="26"/>
          <w:szCs w:val="26"/>
        </w:rPr>
        <w:t xml:space="preserve"> </w:t>
      </w:r>
      <w:r w:rsidR="00612E3A">
        <w:rPr>
          <w:sz w:val="26"/>
          <w:szCs w:val="26"/>
        </w:rPr>
        <w:t>марта</w:t>
      </w:r>
      <w:r w:rsidR="001B7138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1B7138">
        <w:rPr>
          <w:sz w:val="26"/>
          <w:szCs w:val="26"/>
        </w:rPr>
        <w:t>3</w:t>
      </w:r>
      <w:r>
        <w:rPr>
          <w:sz w:val="26"/>
          <w:szCs w:val="26"/>
        </w:rPr>
        <w:t xml:space="preserve"> года. </w:t>
      </w:r>
    </w:p>
    <w:p w14:paraId="1C67A3E8" w14:textId="352C6757" w:rsidR="00907A63" w:rsidRDefault="00907A63" w:rsidP="00907A6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702F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состав организационного комитета </w:t>
      </w:r>
      <w:r w:rsidR="00302FB1" w:rsidRPr="00302FB1">
        <w:rPr>
          <w:bCs/>
          <w:sz w:val="26"/>
          <w:szCs w:val="26"/>
        </w:rPr>
        <w:t>по проведению публичных слушаний городского округа Спасск-Дальний</w:t>
      </w:r>
      <w:r w:rsidR="00302FB1">
        <w:rPr>
          <w:bCs/>
          <w:sz w:val="26"/>
          <w:szCs w:val="26"/>
        </w:rPr>
        <w:t>,</w:t>
      </w:r>
      <w:r w:rsidR="00302FB1" w:rsidRPr="00B971A5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="00825448">
        <w:rPr>
          <w:sz w:val="26"/>
          <w:szCs w:val="26"/>
        </w:rPr>
        <w:t>вопрос</w:t>
      </w:r>
      <w:r w:rsidR="00302FB1">
        <w:rPr>
          <w:sz w:val="26"/>
          <w:szCs w:val="26"/>
        </w:rPr>
        <w:t>ам</w:t>
      </w:r>
      <w:r>
        <w:rPr>
          <w:sz w:val="26"/>
          <w:szCs w:val="26"/>
        </w:rPr>
        <w:t>, указанн</w:t>
      </w:r>
      <w:r w:rsidR="00302FB1">
        <w:rPr>
          <w:sz w:val="26"/>
          <w:szCs w:val="26"/>
        </w:rPr>
        <w:t>ым</w:t>
      </w:r>
      <w:r>
        <w:rPr>
          <w:sz w:val="26"/>
          <w:szCs w:val="26"/>
        </w:rPr>
        <w:t xml:space="preserve"> в пункте 1 постановления (прилагается).</w:t>
      </w:r>
    </w:p>
    <w:p w14:paraId="4F07BBF2" w14:textId="71BFDEFE" w:rsidR="00907A63" w:rsidRDefault="00907A63" w:rsidP="00907A6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76DD1">
        <w:rPr>
          <w:sz w:val="26"/>
          <w:szCs w:val="26"/>
        </w:rPr>
        <w:t>.</w:t>
      </w:r>
      <w:r>
        <w:rPr>
          <w:sz w:val="26"/>
          <w:szCs w:val="26"/>
        </w:rPr>
        <w:t xml:space="preserve"> Управлению земельных, имущественных отношений и градостроительства Администрации городского округа Спасск – Дальний </w:t>
      </w:r>
      <w:r w:rsidRPr="00294F56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Петик</w:t>
      </w:r>
      <w:proofErr w:type="spellEnd"/>
      <w:r w:rsidRPr="00C22BA9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одготовить и разместить на официальном сайте городского округа Спасск – Дальний </w:t>
      </w:r>
      <w:hyperlink r:id="rId10" w:history="1">
        <w:r w:rsidRPr="003051A2">
          <w:rPr>
            <w:rStyle w:val="aa"/>
            <w:sz w:val="26"/>
            <w:szCs w:val="26"/>
            <w:lang w:val="en-US"/>
          </w:rPr>
          <w:t>http</w:t>
        </w:r>
        <w:r w:rsidRPr="003051A2">
          <w:rPr>
            <w:rStyle w:val="aa"/>
            <w:sz w:val="26"/>
            <w:szCs w:val="26"/>
          </w:rPr>
          <w:t>://</w:t>
        </w:r>
        <w:proofErr w:type="spellStart"/>
        <w:r w:rsidRPr="003051A2">
          <w:rPr>
            <w:rStyle w:val="aa"/>
            <w:sz w:val="26"/>
            <w:szCs w:val="26"/>
            <w:lang w:val="en-US"/>
          </w:rPr>
          <w:t>spasskd</w:t>
        </w:r>
        <w:proofErr w:type="spellEnd"/>
        <w:r w:rsidRPr="00294F56">
          <w:rPr>
            <w:rStyle w:val="aa"/>
            <w:sz w:val="26"/>
            <w:szCs w:val="26"/>
          </w:rPr>
          <w:t>.</w:t>
        </w:r>
        <w:proofErr w:type="spellStart"/>
        <w:r w:rsidRPr="00C514AA">
          <w:rPr>
            <w:rStyle w:val="aa"/>
            <w:sz w:val="26"/>
            <w:szCs w:val="26"/>
            <w:u w:val="none"/>
            <w:lang w:val="en-US"/>
          </w:rPr>
          <w:t>ru</w:t>
        </w:r>
        <w:proofErr w:type="spellEnd"/>
      </w:hyperlink>
      <w:r w:rsidR="00C514AA">
        <w:rPr>
          <w:rStyle w:val="aa"/>
          <w:sz w:val="26"/>
          <w:szCs w:val="26"/>
          <w:u w:val="none"/>
        </w:rPr>
        <w:t xml:space="preserve"> </w:t>
      </w:r>
      <w:r w:rsidRPr="00C514AA">
        <w:rPr>
          <w:sz w:val="26"/>
          <w:szCs w:val="26"/>
        </w:rPr>
        <w:t>и</w:t>
      </w:r>
      <w:r>
        <w:rPr>
          <w:sz w:val="26"/>
          <w:szCs w:val="26"/>
        </w:rPr>
        <w:t xml:space="preserve"> в средствах массовой информации извещение о проведении публичных слушаний. </w:t>
      </w:r>
    </w:p>
    <w:p w14:paraId="76C20362" w14:textId="77777777" w:rsidR="00907A63" w:rsidRDefault="00907A63" w:rsidP="00907A6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2245D6">
        <w:rPr>
          <w:sz w:val="26"/>
          <w:szCs w:val="26"/>
        </w:rPr>
        <w:t>Административному управлению Администрации городского округа Спасск – Дальний (</w:t>
      </w:r>
      <w:proofErr w:type="spellStart"/>
      <w:r w:rsidRPr="002245D6">
        <w:rPr>
          <w:sz w:val="26"/>
          <w:szCs w:val="26"/>
        </w:rPr>
        <w:t>Моняк</w:t>
      </w:r>
      <w:proofErr w:type="spellEnd"/>
      <w:r w:rsidRPr="002245D6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настоящее постановление опубликовать в периодическом печатном издании и разместить на официальном сайте правовой информации городского округа Спасск – Дальний. </w:t>
      </w:r>
    </w:p>
    <w:p w14:paraId="0C08C9F4" w14:textId="45DEF051" w:rsidR="00907A63" w:rsidRDefault="00907A63" w:rsidP="00907A6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Контроль за исполнением настоящего постановления возложить на первого заместителя главы Администрации городского округа Спасск-Дальний </w:t>
      </w:r>
      <w:proofErr w:type="spellStart"/>
      <w:r>
        <w:rPr>
          <w:sz w:val="26"/>
          <w:szCs w:val="26"/>
        </w:rPr>
        <w:t>Врадий</w:t>
      </w:r>
      <w:proofErr w:type="spellEnd"/>
      <w:r>
        <w:rPr>
          <w:sz w:val="26"/>
          <w:szCs w:val="26"/>
        </w:rPr>
        <w:t xml:space="preserve"> Л.В.</w:t>
      </w:r>
    </w:p>
    <w:p w14:paraId="48385927" w14:textId="77777777" w:rsidR="00907A63" w:rsidRDefault="00907A63" w:rsidP="00907A63">
      <w:pPr>
        <w:ind w:firstLine="840"/>
        <w:jc w:val="both"/>
        <w:rPr>
          <w:sz w:val="26"/>
          <w:szCs w:val="26"/>
        </w:rPr>
      </w:pPr>
    </w:p>
    <w:p w14:paraId="34C0F9E5" w14:textId="77777777" w:rsidR="00907A63" w:rsidRDefault="00907A63" w:rsidP="00907A63">
      <w:pPr>
        <w:ind w:firstLine="840"/>
        <w:jc w:val="both"/>
        <w:rPr>
          <w:sz w:val="26"/>
          <w:szCs w:val="26"/>
        </w:rPr>
      </w:pPr>
    </w:p>
    <w:p w14:paraId="6A3FA007" w14:textId="77777777" w:rsidR="00907A63" w:rsidRDefault="00907A63" w:rsidP="00907A63">
      <w:pPr>
        <w:ind w:firstLine="840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6"/>
        <w:gridCol w:w="2444"/>
      </w:tblGrid>
      <w:tr w:rsidR="00907A63" w14:paraId="65099BC1" w14:textId="77777777" w:rsidTr="00C91E1E">
        <w:tc>
          <w:tcPr>
            <w:tcW w:w="7621" w:type="dxa"/>
          </w:tcPr>
          <w:p w14:paraId="25EB2494" w14:textId="77777777" w:rsidR="00907A63" w:rsidRDefault="00907A63" w:rsidP="00C91E1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Pr="002D4214">
              <w:rPr>
                <w:sz w:val="26"/>
                <w:szCs w:val="26"/>
              </w:rPr>
              <w:t xml:space="preserve">городского округа Спасск-Дальний                                                  </w:t>
            </w:r>
          </w:p>
        </w:tc>
        <w:tc>
          <w:tcPr>
            <w:tcW w:w="2515" w:type="dxa"/>
            <w:vAlign w:val="bottom"/>
          </w:tcPr>
          <w:p w14:paraId="48E71B28" w14:textId="14B63968" w:rsidR="00907A63" w:rsidRDefault="00907A63" w:rsidP="00C91E1E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2D4214">
              <w:rPr>
                <w:sz w:val="26"/>
                <w:szCs w:val="26"/>
              </w:rPr>
              <w:t>О.А. Митрофанов</w:t>
            </w:r>
          </w:p>
        </w:tc>
      </w:tr>
    </w:tbl>
    <w:p w14:paraId="3CA92D3B" w14:textId="77777777" w:rsidR="00907A63" w:rsidRDefault="00907A63" w:rsidP="00907A63"/>
    <w:p w14:paraId="4138FC69" w14:textId="77777777" w:rsidR="00907A63" w:rsidRDefault="00907A63" w:rsidP="00907A63">
      <w:pPr>
        <w:ind w:left="5520"/>
      </w:pPr>
    </w:p>
    <w:p w14:paraId="42382907" w14:textId="77777777" w:rsidR="009C3B02" w:rsidRDefault="009C3B02" w:rsidP="00D26785">
      <w:pPr>
        <w:ind w:left="5520"/>
      </w:pPr>
    </w:p>
    <w:p w14:paraId="7F8AC60F" w14:textId="77777777" w:rsidR="009C3B02" w:rsidRDefault="009C3B02" w:rsidP="00D26785">
      <w:pPr>
        <w:ind w:left="5520"/>
      </w:pPr>
    </w:p>
    <w:p w14:paraId="09DD2976" w14:textId="77777777" w:rsidR="009C3B02" w:rsidRDefault="009C3B02" w:rsidP="00D26785">
      <w:pPr>
        <w:ind w:left="5520"/>
      </w:pPr>
    </w:p>
    <w:p w14:paraId="048C38A9" w14:textId="77777777" w:rsidR="00907A63" w:rsidRDefault="00907A63" w:rsidP="008C2335"/>
    <w:p w14:paraId="126665FE" w14:textId="77777777" w:rsidR="008C2335" w:rsidRDefault="008C2335" w:rsidP="008C2335"/>
    <w:p w14:paraId="7D637665" w14:textId="77777777" w:rsidR="00907A63" w:rsidRDefault="00907A63" w:rsidP="00D26785">
      <w:pPr>
        <w:ind w:left="5520"/>
      </w:pPr>
    </w:p>
    <w:p w14:paraId="6BC1F893" w14:textId="77777777" w:rsidR="00907A63" w:rsidRDefault="00907A63" w:rsidP="00D26785">
      <w:pPr>
        <w:ind w:left="5520"/>
      </w:pPr>
    </w:p>
    <w:p w14:paraId="0B6A1139" w14:textId="77777777" w:rsidR="00907A63" w:rsidRDefault="00907A63" w:rsidP="00D26785">
      <w:pPr>
        <w:ind w:left="5520"/>
      </w:pPr>
    </w:p>
    <w:p w14:paraId="7F2367E2" w14:textId="77777777" w:rsidR="00907A63" w:rsidRDefault="00907A63" w:rsidP="00D26785">
      <w:pPr>
        <w:ind w:left="5520"/>
      </w:pPr>
    </w:p>
    <w:p w14:paraId="0C554171" w14:textId="77777777" w:rsidR="00907A63" w:rsidRDefault="00907A63" w:rsidP="00D26785">
      <w:pPr>
        <w:ind w:left="5520"/>
      </w:pPr>
    </w:p>
    <w:p w14:paraId="6CCCB059" w14:textId="77777777" w:rsidR="009C3B02" w:rsidRPr="00B971A5" w:rsidRDefault="009C3B02" w:rsidP="008C2335">
      <w:pPr>
        <w:jc w:val="right"/>
        <w:rPr>
          <w:sz w:val="26"/>
          <w:szCs w:val="26"/>
        </w:rPr>
      </w:pPr>
      <w:r w:rsidRPr="00B971A5">
        <w:rPr>
          <w:sz w:val="26"/>
          <w:szCs w:val="26"/>
        </w:rPr>
        <w:t xml:space="preserve">Приложение </w:t>
      </w:r>
    </w:p>
    <w:p w14:paraId="03962665" w14:textId="77777777" w:rsidR="009C3B02" w:rsidRPr="00B971A5" w:rsidRDefault="009C3B02" w:rsidP="009C3B02">
      <w:pPr>
        <w:ind w:left="5520"/>
        <w:jc w:val="right"/>
        <w:rPr>
          <w:sz w:val="26"/>
          <w:szCs w:val="26"/>
        </w:rPr>
      </w:pPr>
      <w:r w:rsidRPr="00B971A5">
        <w:rPr>
          <w:sz w:val="26"/>
          <w:szCs w:val="26"/>
        </w:rPr>
        <w:t>к постановлению Администрации</w:t>
      </w:r>
    </w:p>
    <w:p w14:paraId="324B9F13" w14:textId="6BFC3C0A" w:rsidR="009C3B02" w:rsidRPr="00B971A5" w:rsidRDefault="009C3B02" w:rsidP="00302FB1">
      <w:pPr>
        <w:ind w:left="5387"/>
        <w:rPr>
          <w:sz w:val="26"/>
          <w:szCs w:val="26"/>
        </w:rPr>
      </w:pPr>
      <w:r w:rsidRPr="00B971A5">
        <w:rPr>
          <w:sz w:val="26"/>
          <w:szCs w:val="26"/>
        </w:rPr>
        <w:t>городского округа Спасск-</w:t>
      </w:r>
      <w:r w:rsidR="00302FB1">
        <w:rPr>
          <w:sz w:val="26"/>
          <w:szCs w:val="26"/>
        </w:rPr>
        <w:t>Д</w:t>
      </w:r>
      <w:r w:rsidRPr="00B971A5">
        <w:rPr>
          <w:sz w:val="26"/>
          <w:szCs w:val="26"/>
        </w:rPr>
        <w:t>альний</w:t>
      </w:r>
    </w:p>
    <w:p w14:paraId="1A226017" w14:textId="7D1C720C" w:rsidR="009C3B02" w:rsidRPr="00B971A5" w:rsidRDefault="009C3B02" w:rsidP="009C3B02">
      <w:pPr>
        <w:ind w:left="5520"/>
        <w:jc w:val="right"/>
        <w:rPr>
          <w:sz w:val="26"/>
          <w:szCs w:val="26"/>
        </w:rPr>
      </w:pPr>
      <w:r w:rsidRPr="00B971A5">
        <w:rPr>
          <w:sz w:val="26"/>
          <w:szCs w:val="26"/>
        </w:rPr>
        <w:t xml:space="preserve">от </w:t>
      </w:r>
      <w:r w:rsidR="00302FB1">
        <w:rPr>
          <w:sz w:val="26"/>
          <w:szCs w:val="26"/>
        </w:rPr>
        <w:t xml:space="preserve">17.02.2023 </w:t>
      </w:r>
      <w:r w:rsidRPr="00B971A5">
        <w:rPr>
          <w:sz w:val="26"/>
          <w:szCs w:val="26"/>
        </w:rPr>
        <w:t xml:space="preserve"> № </w:t>
      </w:r>
      <w:r w:rsidR="00302FB1">
        <w:rPr>
          <w:sz w:val="26"/>
          <w:szCs w:val="26"/>
        </w:rPr>
        <w:t>6-п</w:t>
      </w:r>
    </w:p>
    <w:p w14:paraId="33CD1112" w14:textId="77777777" w:rsidR="009C3B02" w:rsidRPr="00B971A5" w:rsidRDefault="009C3B02" w:rsidP="009C3B02">
      <w:pPr>
        <w:rPr>
          <w:b/>
          <w:sz w:val="26"/>
          <w:szCs w:val="26"/>
        </w:rPr>
      </w:pPr>
    </w:p>
    <w:p w14:paraId="5D14BAA7" w14:textId="77777777" w:rsidR="009C3B02" w:rsidRPr="00B971A5" w:rsidRDefault="009C3B02" w:rsidP="009C3B02">
      <w:pPr>
        <w:jc w:val="center"/>
        <w:rPr>
          <w:b/>
          <w:sz w:val="26"/>
          <w:szCs w:val="26"/>
        </w:rPr>
      </w:pPr>
    </w:p>
    <w:p w14:paraId="7F496DB5" w14:textId="77777777" w:rsidR="009C3B02" w:rsidRPr="00B971A5" w:rsidRDefault="009C3B02" w:rsidP="009C3B02">
      <w:pPr>
        <w:jc w:val="center"/>
        <w:rPr>
          <w:b/>
          <w:sz w:val="26"/>
          <w:szCs w:val="26"/>
        </w:rPr>
      </w:pPr>
      <w:r w:rsidRPr="00B971A5">
        <w:rPr>
          <w:b/>
          <w:sz w:val="26"/>
          <w:szCs w:val="26"/>
        </w:rPr>
        <w:t>С О С Т А В</w:t>
      </w:r>
    </w:p>
    <w:p w14:paraId="3F02BF2D" w14:textId="77777777" w:rsidR="009C3B02" w:rsidRPr="00B971A5" w:rsidRDefault="009C3B02" w:rsidP="009C3B02">
      <w:pPr>
        <w:ind w:firstLine="568"/>
        <w:jc w:val="center"/>
        <w:rPr>
          <w:b/>
          <w:sz w:val="26"/>
          <w:szCs w:val="26"/>
        </w:rPr>
      </w:pPr>
      <w:r w:rsidRPr="00B971A5">
        <w:rPr>
          <w:b/>
          <w:sz w:val="26"/>
          <w:szCs w:val="26"/>
        </w:rPr>
        <w:t xml:space="preserve">организационного комитета по проведению публичных слушаний городского округа Спасск-Дальний </w:t>
      </w:r>
    </w:p>
    <w:p w14:paraId="676CF617" w14:textId="26690085" w:rsidR="009C3B02" w:rsidRDefault="009C3B02" w:rsidP="009C3B02">
      <w:pPr>
        <w:ind w:firstLine="568"/>
        <w:jc w:val="center"/>
        <w:rPr>
          <w:b/>
          <w:sz w:val="26"/>
          <w:szCs w:val="26"/>
        </w:rPr>
      </w:pPr>
    </w:p>
    <w:p w14:paraId="2545AAEF" w14:textId="77777777" w:rsidR="00302FB1" w:rsidRPr="00B971A5" w:rsidRDefault="00302FB1" w:rsidP="009C3B02">
      <w:pPr>
        <w:ind w:firstLine="568"/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5409"/>
      </w:tblGrid>
      <w:tr w:rsidR="009C3B02" w:rsidRPr="00B971A5" w14:paraId="552DFACE" w14:textId="77777777" w:rsidTr="00C91E1E">
        <w:tc>
          <w:tcPr>
            <w:tcW w:w="4395" w:type="dxa"/>
          </w:tcPr>
          <w:p w14:paraId="3CF6EAEC" w14:textId="77777777" w:rsidR="00302FB1" w:rsidRDefault="009C3B02" w:rsidP="00302FB1">
            <w:pPr>
              <w:jc w:val="both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Патрушев</w:t>
            </w:r>
          </w:p>
          <w:p w14:paraId="5A29BAE7" w14:textId="679F3560" w:rsidR="009C3B02" w:rsidRPr="00B971A5" w:rsidRDefault="009C3B02" w:rsidP="00302FB1">
            <w:pPr>
              <w:jc w:val="both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Константин Олегович</w:t>
            </w:r>
          </w:p>
          <w:p w14:paraId="0DF41500" w14:textId="77777777" w:rsidR="009C3B02" w:rsidRPr="00B971A5" w:rsidRDefault="009C3B02" w:rsidP="00302F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67D655BF" w14:textId="77777777" w:rsidR="009C3B02" w:rsidRPr="00B971A5" w:rsidRDefault="009C3B02" w:rsidP="00302FB1">
            <w:pPr>
              <w:ind w:left="34"/>
              <w:jc w:val="both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- заместитель главы Администрации городского округа Спасск-Дальний, председатель комиссии</w:t>
            </w:r>
          </w:p>
          <w:p w14:paraId="24A47BCC" w14:textId="77777777" w:rsidR="009C3B02" w:rsidRPr="00B971A5" w:rsidRDefault="009C3B02" w:rsidP="00302FB1">
            <w:pPr>
              <w:ind w:left="34" w:hanging="178"/>
              <w:jc w:val="both"/>
              <w:rPr>
                <w:sz w:val="26"/>
                <w:szCs w:val="26"/>
              </w:rPr>
            </w:pPr>
          </w:p>
        </w:tc>
      </w:tr>
      <w:tr w:rsidR="009C3B02" w:rsidRPr="00B971A5" w14:paraId="472A2925" w14:textId="77777777" w:rsidTr="00C91E1E">
        <w:tc>
          <w:tcPr>
            <w:tcW w:w="4395" w:type="dxa"/>
          </w:tcPr>
          <w:p w14:paraId="73A01E69" w14:textId="77777777" w:rsidR="00302FB1" w:rsidRDefault="009C3B02" w:rsidP="00302FB1">
            <w:pPr>
              <w:jc w:val="both"/>
              <w:rPr>
                <w:sz w:val="26"/>
                <w:szCs w:val="26"/>
              </w:rPr>
            </w:pPr>
            <w:proofErr w:type="spellStart"/>
            <w:r w:rsidRPr="00B971A5">
              <w:rPr>
                <w:sz w:val="26"/>
                <w:szCs w:val="26"/>
              </w:rPr>
              <w:t>Манжарова</w:t>
            </w:r>
            <w:proofErr w:type="spellEnd"/>
          </w:p>
          <w:p w14:paraId="5FFB856E" w14:textId="60BBA81D" w:rsidR="009C3B02" w:rsidRPr="00B971A5" w:rsidRDefault="009C3B02" w:rsidP="00302FB1">
            <w:pPr>
              <w:jc w:val="both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Оксана Николаевна</w:t>
            </w:r>
          </w:p>
          <w:p w14:paraId="4F3AA992" w14:textId="77777777" w:rsidR="008C2335" w:rsidRDefault="008C2335" w:rsidP="00302FB1">
            <w:pPr>
              <w:jc w:val="both"/>
              <w:rPr>
                <w:sz w:val="26"/>
                <w:szCs w:val="26"/>
              </w:rPr>
            </w:pPr>
          </w:p>
          <w:p w14:paraId="1888335D" w14:textId="77777777" w:rsidR="008C2335" w:rsidRPr="008C2335" w:rsidRDefault="008C2335" w:rsidP="00302FB1">
            <w:pPr>
              <w:jc w:val="both"/>
              <w:rPr>
                <w:sz w:val="26"/>
                <w:szCs w:val="26"/>
              </w:rPr>
            </w:pPr>
          </w:p>
          <w:p w14:paraId="3C272AC9" w14:textId="77777777" w:rsidR="008C2335" w:rsidRDefault="008C2335" w:rsidP="00302FB1">
            <w:pPr>
              <w:jc w:val="both"/>
              <w:rPr>
                <w:sz w:val="26"/>
                <w:szCs w:val="26"/>
              </w:rPr>
            </w:pPr>
          </w:p>
          <w:p w14:paraId="45A13D1B" w14:textId="77777777" w:rsidR="008C2335" w:rsidRDefault="008C2335" w:rsidP="00302FB1">
            <w:pPr>
              <w:jc w:val="both"/>
              <w:rPr>
                <w:sz w:val="26"/>
                <w:szCs w:val="26"/>
              </w:rPr>
            </w:pPr>
          </w:p>
          <w:p w14:paraId="58979355" w14:textId="77777777" w:rsidR="00302FB1" w:rsidRDefault="008C2335" w:rsidP="00302F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ад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55B217B7" w14:textId="1A2D580C" w:rsidR="008C2335" w:rsidRPr="00B971A5" w:rsidRDefault="008C2335" w:rsidP="00302F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Владимировна</w:t>
            </w:r>
          </w:p>
          <w:p w14:paraId="2C449854" w14:textId="77777777" w:rsidR="009C3B02" w:rsidRPr="008C2335" w:rsidRDefault="009C3B02" w:rsidP="00302F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5E94A7FA" w14:textId="77777777" w:rsidR="009C3B02" w:rsidRDefault="009C3B02" w:rsidP="00302FB1">
            <w:pPr>
              <w:ind w:left="34"/>
              <w:jc w:val="both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 xml:space="preserve">- начальник отдела архитектуры управления </w:t>
            </w:r>
            <w:r>
              <w:rPr>
                <w:sz w:val="26"/>
                <w:szCs w:val="26"/>
              </w:rPr>
              <w:t xml:space="preserve">земельных, имущественных отношений и </w:t>
            </w:r>
            <w:r w:rsidRPr="00B971A5">
              <w:rPr>
                <w:sz w:val="26"/>
                <w:szCs w:val="26"/>
              </w:rPr>
              <w:t>градостроительства Администрации городского округа Спасск-Дальний, секретарь комиссии</w:t>
            </w:r>
          </w:p>
          <w:p w14:paraId="07FD1D61" w14:textId="77777777" w:rsidR="008C2335" w:rsidRDefault="008C2335" w:rsidP="00302FB1">
            <w:pPr>
              <w:jc w:val="both"/>
              <w:rPr>
                <w:sz w:val="26"/>
                <w:szCs w:val="26"/>
              </w:rPr>
            </w:pPr>
          </w:p>
          <w:p w14:paraId="145CD9DF" w14:textId="77777777" w:rsidR="008C2335" w:rsidRPr="00B971A5" w:rsidRDefault="008C2335" w:rsidP="00302FB1">
            <w:pPr>
              <w:ind w:left="34"/>
              <w:jc w:val="both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ервый </w:t>
            </w:r>
            <w:r w:rsidRPr="00B971A5">
              <w:rPr>
                <w:sz w:val="26"/>
                <w:szCs w:val="26"/>
              </w:rPr>
              <w:t>заместитель главы Администрации городского округа Спасск-Дальний</w:t>
            </w:r>
          </w:p>
          <w:p w14:paraId="491F0C5D" w14:textId="77777777" w:rsidR="009C3B02" w:rsidRPr="00B971A5" w:rsidRDefault="009C3B02" w:rsidP="00302FB1">
            <w:pPr>
              <w:ind w:left="34" w:hanging="178"/>
              <w:jc w:val="both"/>
              <w:rPr>
                <w:sz w:val="26"/>
                <w:szCs w:val="26"/>
              </w:rPr>
            </w:pPr>
          </w:p>
        </w:tc>
      </w:tr>
      <w:tr w:rsidR="009C3B02" w:rsidRPr="00B971A5" w14:paraId="4547B141" w14:textId="77777777" w:rsidTr="00C91E1E">
        <w:tc>
          <w:tcPr>
            <w:tcW w:w="4395" w:type="dxa"/>
          </w:tcPr>
          <w:p w14:paraId="377956B8" w14:textId="77777777" w:rsidR="009C3B02" w:rsidRPr="00B971A5" w:rsidRDefault="009C3B02" w:rsidP="00302F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500A85C" w14:textId="77777777" w:rsidR="009C3B02" w:rsidRPr="00B971A5" w:rsidRDefault="009C3B02" w:rsidP="00302FB1">
            <w:pPr>
              <w:ind w:left="34" w:hanging="120"/>
              <w:jc w:val="both"/>
              <w:rPr>
                <w:sz w:val="26"/>
                <w:szCs w:val="26"/>
              </w:rPr>
            </w:pPr>
          </w:p>
        </w:tc>
      </w:tr>
      <w:tr w:rsidR="009C3B02" w:rsidRPr="00B971A5" w14:paraId="2CF99E8D" w14:textId="77777777" w:rsidTr="00C91E1E">
        <w:tc>
          <w:tcPr>
            <w:tcW w:w="4395" w:type="dxa"/>
          </w:tcPr>
          <w:p w14:paraId="65D66FC5" w14:textId="77777777" w:rsidR="00302FB1" w:rsidRDefault="009C3B02" w:rsidP="00302FB1">
            <w:pPr>
              <w:jc w:val="both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Драгунова</w:t>
            </w:r>
          </w:p>
          <w:p w14:paraId="6A67F0AA" w14:textId="6E8ABD31" w:rsidR="009C3B02" w:rsidRPr="00B971A5" w:rsidRDefault="009C3B02" w:rsidP="00302FB1">
            <w:pPr>
              <w:jc w:val="both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Светлана Александровна</w:t>
            </w:r>
          </w:p>
          <w:p w14:paraId="308892BC" w14:textId="77777777" w:rsidR="009C3B02" w:rsidRPr="00B971A5" w:rsidRDefault="009C3B02" w:rsidP="00302F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0271FC22" w14:textId="77777777" w:rsidR="009C3B02" w:rsidRPr="00B971A5" w:rsidRDefault="009C3B02" w:rsidP="00302FB1">
            <w:pPr>
              <w:ind w:left="34"/>
              <w:jc w:val="both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 xml:space="preserve">- начальник отдела по управлению земельными ресурсами управления </w:t>
            </w:r>
            <w:r>
              <w:rPr>
                <w:sz w:val="26"/>
                <w:szCs w:val="26"/>
              </w:rPr>
              <w:t xml:space="preserve">земельных, имущественных отношений </w:t>
            </w:r>
            <w:r w:rsidRPr="00B971A5">
              <w:rPr>
                <w:sz w:val="26"/>
                <w:szCs w:val="26"/>
              </w:rPr>
              <w:t>градостроительства Администрации городского округа Спасск-Дальний</w:t>
            </w:r>
          </w:p>
          <w:p w14:paraId="69E262EA" w14:textId="77777777" w:rsidR="009C3B02" w:rsidRPr="00B971A5" w:rsidRDefault="009C3B02" w:rsidP="00302FB1">
            <w:pPr>
              <w:ind w:left="34" w:hanging="178"/>
              <w:jc w:val="both"/>
              <w:rPr>
                <w:sz w:val="26"/>
                <w:szCs w:val="26"/>
              </w:rPr>
            </w:pPr>
          </w:p>
        </w:tc>
      </w:tr>
      <w:tr w:rsidR="009C3B02" w:rsidRPr="00B971A5" w14:paraId="7224B09E" w14:textId="77777777" w:rsidTr="00C91E1E">
        <w:tc>
          <w:tcPr>
            <w:tcW w:w="4395" w:type="dxa"/>
          </w:tcPr>
          <w:p w14:paraId="31A4F8F0" w14:textId="77777777" w:rsidR="00302FB1" w:rsidRDefault="009C3B02" w:rsidP="00302FB1">
            <w:pPr>
              <w:jc w:val="both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Левченко</w:t>
            </w:r>
          </w:p>
          <w:p w14:paraId="7F445525" w14:textId="20EED493" w:rsidR="009C3B02" w:rsidRPr="00B971A5" w:rsidRDefault="009C3B02" w:rsidP="00302FB1">
            <w:pPr>
              <w:jc w:val="both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Анастасия Александровна</w:t>
            </w:r>
          </w:p>
        </w:tc>
        <w:tc>
          <w:tcPr>
            <w:tcW w:w="5670" w:type="dxa"/>
          </w:tcPr>
          <w:p w14:paraId="7B83690B" w14:textId="77777777" w:rsidR="009C3B02" w:rsidRPr="00B971A5" w:rsidRDefault="009C3B02" w:rsidP="00302FB1">
            <w:pPr>
              <w:ind w:left="34"/>
              <w:jc w:val="both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- начальник правового управления Администрации городского округа Спасск-Дальний</w:t>
            </w:r>
          </w:p>
          <w:p w14:paraId="7B61CDE4" w14:textId="77777777" w:rsidR="009C3B02" w:rsidRPr="00B971A5" w:rsidRDefault="009C3B02" w:rsidP="00302FB1">
            <w:pPr>
              <w:ind w:left="34" w:hanging="120"/>
              <w:jc w:val="both"/>
              <w:rPr>
                <w:sz w:val="26"/>
                <w:szCs w:val="26"/>
              </w:rPr>
            </w:pPr>
          </w:p>
        </w:tc>
      </w:tr>
      <w:tr w:rsidR="009C3B02" w:rsidRPr="00B971A5" w14:paraId="437AC140" w14:textId="77777777" w:rsidTr="00C91E1E">
        <w:tc>
          <w:tcPr>
            <w:tcW w:w="4395" w:type="dxa"/>
          </w:tcPr>
          <w:p w14:paraId="7995C237" w14:textId="77777777" w:rsidR="00302FB1" w:rsidRDefault="009C3B02" w:rsidP="00302FB1">
            <w:pPr>
              <w:jc w:val="both"/>
              <w:rPr>
                <w:sz w:val="26"/>
                <w:szCs w:val="26"/>
              </w:rPr>
            </w:pPr>
            <w:proofErr w:type="spellStart"/>
            <w:r w:rsidRPr="00B971A5">
              <w:rPr>
                <w:sz w:val="26"/>
                <w:szCs w:val="26"/>
              </w:rPr>
              <w:t>Петик</w:t>
            </w:r>
            <w:proofErr w:type="spellEnd"/>
            <w:r w:rsidRPr="00B971A5">
              <w:rPr>
                <w:sz w:val="26"/>
                <w:szCs w:val="26"/>
              </w:rPr>
              <w:t xml:space="preserve"> </w:t>
            </w:r>
          </w:p>
          <w:p w14:paraId="049882EE" w14:textId="055DC686" w:rsidR="009C3B02" w:rsidRPr="00B971A5" w:rsidRDefault="009C3B02" w:rsidP="00302FB1">
            <w:pPr>
              <w:jc w:val="both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Инна Борисовна</w:t>
            </w:r>
          </w:p>
          <w:p w14:paraId="69E39CBB" w14:textId="77777777" w:rsidR="009C3B02" w:rsidRPr="00B971A5" w:rsidRDefault="009C3B02" w:rsidP="00302FB1">
            <w:pPr>
              <w:jc w:val="both"/>
              <w:rPr>
                <w:sz w:val="26"/>
                <w:szCs w:val="26"/>
              </w:rPr>
            </w:pPr>
          </w:p>
          <w:p w14:paraId="5C009B95" w14:textId="77777777" w:rsidR="009C3B02" w:rsidRPr="00B971A5" w:rsidRDefault="009C3B02" w:rsidP="00302FB1">
            <w:pPr>
              <w:jc w:val="both"/>
              <w:rPr>
                <w:sz w:val="26"/>
                <w:szCs w:val="26"/>
                <w:u w:val="double"/>
              </w:rPr>
            </w:pPr>
          </w:p>
        </w:tc>
        <w:tc>
          <w:tcPr>
            <w:tcW w:w="5670" w:type="dxa"/>
          </w:tcPr>
          <w:p w14:paraId="1E5D8151" w14:textId="77777777" w:rsidR="009C3B02" w:rsidRPr="00B971A5" w:rsidRDefault="009C3B02" w:rsidP="00302FB1">
            <w:pPr>
              <w:ind w:left="34"/>
              <w:jc w:val="both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- начальник управления земельных</w:t>
            </w:r>
            <w:r>
              <w:rPr>
                <w:sz w:val="26"/>
                <w:szCs w:val="26"/>
              </w:rPr>
              <w:t>,</w:t>
            </w:r>
            <w:r w:rsidRPr="00B971A5">
              <w:rPr>
                <w:sz w:val="26"/>
                <w:szCs w:val="26"/>
              </w:rPr>
              <w:t xml:space="preserve"> имущественных отношений </w:t>
            </w:r>
            <w:r>
              <w:rPr>
                <w:sz w:val="26"/>
                <w:szCs w:val="26"/>
              </w:rPr>
              <w:t xml:space="preserve">и градостроительства </w:t>
            </w:r>
            <w:r w:rsidRPr="00B971A5">
              <w:rPr>
                <w:sz w:val="26"/>
                <w:szCs w:val="26"/>
              </w:rPr>
              <w:t>Администрации   городского округа Спасск-Дальний</w:t>
            </w:r>
          </w:p>
          <w:p w14:paraId="0436C045" w14:textId="77777777" w:rsidR="009C3B02" w:rsidRPr="00B971A5" w:rsidRDefault="009C3B02" w:rsidP="00302FB1">
            <w:pPr>
              <w:ind w:left="34" w:hanging="178"/>
              <w:jc w:val="both"/>
              <w:rPr>
                <w:sz w:val="26"/>
                <w:szCs w:val="26"/>
              </w:rPr>
            </w:pPr>
          </w:p>
        </w:tc>
      </w:tr>
      <w:tr w:rsidR="009C3B02" w:rsidRPr="00B971A5" w14:paraId="0809456D" w14:textId="77777777" w:rsidTr="00C91E1E">
        <w:tc>
          <w:tcPr>
            <w:tcW w:w="4395" w:type="dxa"/>
          </w:tcPr>
          <w:p w14:paraId="5DFCB2C0" w14:textId="77777777" w:rsidR="00302FB1" w:rsidRDefault="009C3B02" w:rsidP="00302FB1">
            <w:pPr>
              <w:jc w:val="both"/>
              <w:rPr>
                <w:sz w:val="26"/>
                <w:szCs w:val="26"/>
              </w:rPr>
            </w:pPr>
            <w:proofErr w:type="spellStart"/>
            <w:r w:rsidRPr="00B971A5">
              <w:rPr>
                <w:sz w:val="26"/>
                <w:szCs w:val="26"/>
              </w:rPr>
              <w:t>Кухарчук</w:t>
            </w:r>
            <w:proofErr w:type="spellEnd"/>
          </w:p>
          <w:p w14:paraId="57549834" w14:textId="42625AE6" w:rsidR="009C3B02" w:rsidRPr="00B971A5" w:rsidRDefault="009C3B02" w:rsidP="00302FB1">
            <w:pPr>
              <w:jc w:val="both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5670" w:type="dxa"/>
          </w:tcPr>
          <w:p w14:paraId="635FE891" w14:textId="21B579E0" w:rsidR="009C3B02" w:rsidRDefault="009C3B02" w:rsidP="00302FB1">
            <w:pPr>
              <w:ind w:left="34"/>
              <w:jc w:val="both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- депутат Думы городского округа Спасск-Дальний</w:t>
            </w:r>
            <w:r w:rsidR="00302FB1">
              <w:rPr>
                <w:sz w:val="26"/>
                <w:szCs w:val="26"/>
              </w:rPr>
              <w:t xml:space="preserve"> (по согласованию)</w:t>
            </w:r>
          </w:p>
          <w:p w14:paraId="4A114F6E" w14:textId="77777777" w:rsidR="00302FB1" w:rsidRPr="00B971A5" w:rsidRDefault="00302FB1" w:rsidP="00302FB1">
            <w:pPr>
              <w:ind w:left="34"/>
              <w:jc w:val="both"/>
              <w:rPr>
                <w:sz w:val="26"/>
                <w:szCs w:val="26"/>
              </w:rPr>
            </w:pPr>
          </w:p>
          <w:p w14:paraId="7169EF2B" w14:textId="77777777" w:rsidR="009C3B02" w:rsidRPr="00B971A5" w:rsidRDefault="009C3B02" w:rsidP="00302FB1">
            <w:pPr>
              <w:ind w:left="34" w:hanging="120"/>
              <w:jc w:val="both"/>
              <w:rPr>
                <w:sz w:val="26"/>
                <w:szCs w:val="26"/>
              </w:rPr>
            </w:pPr>
          </w:p>
        </w:tc>
      </w:tr>
      <w:tr w:rsidR="009C3B02" w:rsidRPr="00B971A5" w14:paraId="62B2573B" w14:textId="77777777" w:rsidTr="00C91E1E">
        <w:tc>
          <w:tcPr>
            <w:tcW w:w="4395" w:type="dxa"/>
          </w:tcPr>
          <w:p w14:paraId="633F2863" w14:textId="77777777" w:rsidR="00302FB1" w:rsidRDefault="005255A2" w:rsidP="00302F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хортова </w:t>
            </w:r>
          </w:p>
          <w:p w14:paraId="66B9235D" w14:textId="5246051E" w:rsidR="009C3B02" w:rsidRPr="00B971A5" w:rsidRDefault="005255A2" w:rsidP="00302F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5670" w:type="dxa"/>
          </w:tcPr>
          <w:p w14:paraId="678E8C89" w14:textId="77777777" w:rsidR="009C3B02" w:rsidRPr="00B971A5" w:rsidRDefault="009C3B02" w:rsidP="00302FB1">
            <w:pPr>
              <w:ind w:left="34"/>
              <w:jc w:val="both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- председатель Общественно</w:t>
            </w:r>
            <w:r w:rsidR="005255A2">
              <w:rPr>
                <w:sz w:val="26"/>
                <w:szCs w:val="26"/>
              </w:rPr>
              <w:t>й</w:t>
            </w:r>
            <w:r w:rsidRPr="00B971A5">
              <w:rPr>
                <w:sz w:val="26"/>
                <w:szCs w:val="26"/>
              </w:rPr>
              <w:t xml:space="preserve"> </w:t>
            </w:r>
            <w:r w:rsidR="005255A2">
              <w:rPr>
                <w:sz w:val="26"/>
                <w:szCs w:val="26"/>
              </w:rPr>
              <w:t>палаты</w:t>
            </w:r>
            <w:r w:rsidRPr="00B971A5">
              <w:rPr>
                <w:sz w:val="26"/>
                <w:szCs w:val="26"/>
              </w:rPr>
              <w:t xml:space="preserve"> городского округа Спасск-Дальний</w:t>
            </w:r>
          </w:p>
        </w:tc>
      </w:tr>
    </w:tbl>
    <w:p w14:paraId="6EC96F1D" w14:textId="77777777" w:rsidR="009C3B02" w:rsidRDefault="009C3B02" w:rsidP="00302FB1">
      <w:pPr>
        <w:jc w:val="both"/>
      </w:pPr>
    </w:p>
    <w:sectPr w:rsidR="009C3B02" w:rsidSect="00302F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B293" w14:textId="77777777" w:rsidR="007F6C8E" w:rsidRDefault="007F6C8E" w:rsidP="007A4ACE">
      <w:r>
        <w:separator/>
      </w:r>
    </w:p>
  </w:endnote>
  <w:endnote w:type="continuationSeparator" w:id="0">
    <w:p w14:paraId="21AB22D8" w14:textId="77777777" w:rsidR="007F6C8E" w:rsidRDefault="007F6C8E" w:rsidP="007A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7512" w14:textId="77777777" w:rsidR="007F6C8E" w:rsidRDefault="007F6C8E" w:rsidP="007A4ACE">
      <w:r>
        <w:separator/>
      </w:r>
    </w:p>
  </w:footnote>
  <w:footnote w:type="continuationSeparator" w:id="0">
    <w:p w14:paraId="44895A53" w14:textId="77777777" w:rsidR="007F6C8E" w:rsidRDefault="007F6C8E" w:rsidP="007A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3AED"/>
    <w:multiLevelType w:val="multilevel"/>
    <w:tmpl w:val="28A240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8DC7307"/>
    <w:multiLevelType w:val="multilevel"/>
    <w:tmpl w:val="6C6E1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4A30FD6"/>
    <w:multiLevelType w:val="multilevel"/>
    <w:tmpl w:val="28A240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598170412">
    <w:abstractNumId w:val="0"/>
  </w:num>
  <w:num w:numId="2" w16cid:durableId="613176053">
    <w:abstractNumId w:val="1"/>
  </w:num>
  <w:num w:numId="3" w16cid:durableId="1617718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11F"/>
    <w:rsid w:val="00002665"/>
    <w:rsid w:val="00003825"/>
    <w:rsid w:val="00004C6E"/>
    <w:rsid w:val="00005E2D"/>
    <w:rsid w:val="00011022"/>
    <w:rsid w:val="00016BB0"/>
    <w:rsid w:val="00031497"/>
    <w:rsid w:val="00033778"/>
    <w:rsid w:val="00042DF5"/>
    <w:rsid w:val="00043D71"/>
    <w:rsid w:val="00051E60"/>
    <w:rsid w:val="00052A7F"/>
    <w:rsid w:val="00052B03"/>
    <w:rsid w:val="000554F3"/>
    <w:rsid w:val="000557EA"/>
    <w:rsid w:val="0006605F"/>
    <w:rsid w:val="0006753E"/>
    <w:rsid w:val="00083050"/>
    <w:rsid w:val="00093C24"/>
    <w:rsid w:val="0009494D"/>
    <w:rsid w:val="000A6140"/>
    <w:rsid w:val="000B1132"/>
    <w:rsid w:val="000B2599"/>
    <w:rsid w:val="000B7512"/>
    <w:rsid w:val="000D1CC2"/>
    <w:rsid w:val="000D2146"/>
    <w:rsid w:val="000D6614"/>
    <w:rsid w:val="000E1A4F"/>
    <w:rsid w:val="000E4BB5"/>
    <w:rsid w:val="000E6145"/>
    <w:rsid w:val="000F5A0C"/>
    <w:rsid w:val="00100486"/>
    <w:rsid w:val="00104FE6"/>
    <w:rsid w:val="00105132"/>
    <w:rsid w:val="001054EB"/>
    <w:rsid w:val="00110C70"/>
    <w:rsid w:val="00114612"/>
    <w:rsid w:val="00131E7C"/>
    <w:rsid w:val="00135F5A"/>
    <w:rsid w:val="00136CFA"/>
    <w:rsid w:val="00144124"/>
    <w:rsid w:val="0014552D"/>
    <w:rsid w:val="001510C3"/>
    <w:rsid w:val="001566FC"/>
    <w:rsid w:val="00156C6B"/>
    <w:rsid w:val="00170E5D"/>
    <w:rsid w:val="001771BA"/>
    <w:rsid w:val="0019183F"/>
    <w:rsid w:val="00194F1B"/>
    <w:rsid w:val="001A00D4"/>
    <w:rsid w:val="001A606B"/>
    <w:rsid w:val="001B2FC8"/>
    <w:rsid w:val="001B7138"/>
    <w:rsid w:val="001C0B26"/>
    <w:rsid w:val="001C3134"/>
    <w:rsid w:val="001C472A"/>
    <w:rsid w:val="001C5138"/>
    <w:rsid w:val="001D513B"/>
    <w:rsid w:val="001E28BF"/>
    <w:rsid w:val="00201093"/>
    <w:rsid w:val="00202EFB"/>
    <w:rsid w:val="00203126"/>
    <w:rsid w:val="00203E8B"/>
    <w:rsid w:val="0021200B"/>
    <w:rsid w:val="00231FFF"/>
    <w:rsid w:val="002402DE"/>
    <w:rsid w:val="002637C8"/>
    <w:rsid w:val="002637CF"/>
    <w:rsid w:val="002655FD"/>
    <w:rsid w:val="00266B7A"/>
    <w:rsid w:val="00280E31"/>
    <w:rsid w:val="00285373"/>
    <w:rsid w:val="00291216"/>
    <w:rsid w:val="00294F56"/>
    <w:rsid w:val="002A798E"/>
    <w:rsid w:val="002B1380"/>
    <w:rsid w:val="002B7A0E"/>
    <w:rsid w:val="002C27E5"/>
    <w:rsid w:val="002C42D0"/>
    <w:rsid w:val="002D01BC"/>
    <w:rsid w:val="002D4214"/>
    <w:rsid w:val="002D5D61"/>
    <w:rsid w:val="002E4D51"/>
    <w:rsid w:val="002F2704"/>
    <w:rsid w:val="00302FB1"/>
    <w:rsid w:val="00303D62"/>
    <w:rsid w:val="003138EE"/>
    <w:rsid w:val="00317450"/>
    <w:rsid w:val="00317F66"/>
    <w:rsid w:val="00335F0F"/>
    <w:rsid w:val="00346564"/>
    <w:rsid w:val="00350557"/>
    <w:rsid w:val="00351200"/>
    <w:rsid w:val="00353EA7"/>
    <w:rsid w:val="003540C8"/>
    <w:rsid w:val="003614E7"/>
    <w:rsid w:val="003619AD"/>
    <w:rsid w:val="00362571"/>
    <w:rsid w:val="003626F4"/>
    <w:rsid w:val="00363E11"/>
    <w:rsid w:val="00365EBC"/>
    <w:rsid w:val="003669F2"/>
    <w:rsid w:val="00371A1D"/>
    <w:rsid w:val="0037540B"/>
    <w:rsid w:val="00382EB9"/>
    <w:rsid w:val="00384E1F"/>
    <w:rsid w:val="0038616A"/>
    <w:rsid w:val="00386A65"/>
    <w:rsid w:val="00390C3C"/>
    <w:rsid w:val="0039111F"/>
    <w:rsid w:val="00393036"/>
    <w:rsid w:val="00393BD6"/>
    <w:rsid w:val="00393F20"/>
    <w:rsid w:val="00394FA6"/>
    <w:rsid w:val="003959EC"/>
    <w:rsid w:val="00396C39"/>
    <w:rsid w:val="003A0272"/>
    <w:rsid w:val="003A325C"/>
    <w:rsid w:val="003B300F"/>
    <w:rsid w:val="003B5504"/>
    <w:rsid w:val="003B6A5D"/>
    <w:rsid w:val="003C1C71"/>
    <w:rsid w:val="003C319C"/>
    <w:rsid w:val="003D2263"/>
    <w:rsid w:val="003D4597"/>
    <w:rsid w:val="003D538F"/>
    <w:rsid w:val="003D60D4"/>
    <w:rsid w:val="003E3F8C"/>
    <w:rsid w:val="003E6F15"/>
    <w:rsid w:val="004000D7"/>
    <w:rsid w:val="00411AF4"/>
    <w:rsid w:val="004120AA"/>
    <w:rsid w:val="00415279"/>
    <w:rsid w:val="00417515"/>
    <w:rsid w:val="00417CEA"/>
    <w:rsid w:val="0042183B"/>
    <w:rsid w:val="00423D63"/>
    <w:rsid w:val="004254C0"/>
    <w:rsid w:val="00436D76"/>
    <w:rsid w:val="00437DB7"/>
    <w:rsid w:val="00437FC9"/>
    <w:rsid w:val="00444AEE"/>
    <w:rsid w:val="004471E6"/>
    <w:rsid w:val="00455E47"/>
    <w:rsid w:val="00461021"/>
    <w:rsid w:val="004612E5"/>
    <w:rsid w:val="00463D7E"/>
    <w:rsid w:val="00474AEF"/>
    <w:rsid w:val="004824F4"/>
    <w:rsid w:val="00483FFC"/>
    <w:rsid w:val="004849EF"/>
    <w:rsid w:val="004861BF"/>
    <w:rsid w:val="004862F6"/>
    <w:rsid w:val="00496C70"/>
    <w:rsid w:val="00497B3A"/>
    <w:rsid w:val="004A1B03"/>
    <w:rsid w:val="004A4518"/>
    <w:rsid w:val="004A6FDA"/>
    <w:rsid w:val="004B4127"/>
    <w:rsid w:val="004C0666"/>
    <w:rsid w:val="004C0BA6"/>
    <w:rsid w:val="004C1B74"/>
    <w:rsid w:val="004C7267"/>
    <w:rsid w:val="004D00EA"/>
    <w:rsid w:val="004D0F2A"/>
    <w:rsid w:val="004D2060"/>
    <w:rsid w:val="004D40D3"/>
    <w:rsid w:val="004D6AC5"/>
    <w:rsid w:val="004E1779"/>
    <w:rsid w:val="004E209B"/>
    <w:rsid w:val="004E4A60"/>
    <w:rsid w:val="004F788F"/>
    <w:rsid w:val="005002BD"/>
    <w:rsid w:val="005008FD"/>
    <w:rsid w:val="00507DB5"/>
    <w:rsid w:val="00511174"/>
    <w:rsid w:val="0051517C"/>
    <w:rsid w:val="005170A7"/>
    <w:rsid w:val="005171A1"/>
    <w:rsid w:val="0052135C"/>
    <w:rsid w:val="005255A2"/>
    <w:rsid w:val="00531E2D"/>
    <w:rsid w:val="0053412A"/>
    <w:rsid w:val="005444F2"/>
    <w:rsid w:val="0054516C"/>
    <w:rsid w:val="005537A7"/>
    <w:rsid w:val="00555335"/>
    <w:rsid w:val="00562808"/>
    <w:rsid w:val="0056339F"/>
    <w:rsid w:val="005676BC"/>
    <w:rsid w:val="00570E8D"/>
    <w:rsid w:val="0057158F"/>
    <w:rsid w:val="00574772"/>
    <w:rsid w:val="00575F03"/>
    <w:rsid w:val="005778D4"/>
    <w:rsid w:val="005872ED"/>
    <w:rsid w:val="00592DBE"/>
    <w:rsid w:val="005952E3"/>
    <w:rsid w:val="0059727F"/>
    <w:rsid w:val="00597F9F"/>
    <w:rsid w:val="005B0E77"/>
    <w:rsid w:val="005B2DCC"/>
    <w:rsid w:val="005B6ABB"/>
    <w:rsid w:val="005C06BA"/>
    <w:rsid w:val="005C173F"/>
    <w:rsid w:val="005C6FCF"/>
    <w:rsid w:val="005C7F1F"/>
    <w:rsid w:val="005D2DF5"/>
    <w:rsid w:val="005E3EE8"/>
    <w:rsid w:val="005F31A6"/>
    <w:rsid w:val="005F32FA"/>
    <w:rsid w:val="00601B81"/>
    <w:rsid w:val="00601CDF"/>
    <w:rsid w:val="0060676D"/>
    <w:rsid w:val="00611A8F"/>
    <w:rsid w:val="00612E3A"/>
    <w:rsid w:val="00614B10"/>
    <w:rsid w:val="006151F4"/>
    <w:rsid w:val="0062491E"/>
    <w:rsid w:val="00624F93"/>
    <w:rsid w:val="0062689D"/>
    <w:rsid w:val="00634713"/>
    <w:rsid w:val="00635410"/>
    <w:rsid w:val="00644EBA"/>
    <w:rsid w:val="00650C6B"/>
    <w:rsid w:val="00652F01"/>
    <w:rsid w:val="00653B36"/>
    <w:rsid w:val="00660742"/>
    <w:rsid w:val="00661EFC"/>
    <w:rsid w:val="00672507"/>
    <w:rsid w:val="00674897"/>
    <w:rsid w:val="006750EA"/>
    <w:rsid w:val="00682F65"/>
    <w:rsid w:val="00684C4E"/>
    <w:rsid w:val="00691F45"/>
    <w:rsid w:val="00694046"/>
    <w:rsid w:val="00697D64"/>
    <w:rsid w:val="006A15EB"/>
    <w:rsid w:val="006A414A"/>
    <w:rsid w:val="006A436A"/>
    <w:rsid w:val="006D4815"/>
    <w:rsid w:val="006E2DA1"/>
    <w:rsid w:val="006E6BA7"/>
    <w:rsid w:val="006E6C44"/>
    <w:rsid w:val="006F4580"/>
    <w:rsid w:val="007001DD"/>
    <w:rsid w:val="00701A19"/>
    <w:rsid w:val="00702F82"/>
    <w:rsid w:val="007031D9"/>
    <w:rsid w:val="00705D7B"/>
    <w:rsid w:val="007060C3"/>
    <w:rsid w:val="007123E1"/>
    <w:rsid w:val="007142FA"/>
    <w:rsid w:val="00714F76"/>
    <w:rsid w:val="007164CB"/>
    <w:rsid w:val="0072395F"/>
    <w:rsid w:val="007318DB"/>
    <w:rsid w:val="00732D26"/>
    <w:rsid w:val="007371F3"/>
    <w:rsid w:val="0075456E"/>
    <w:rsid w:val="00763314"/>
    <w:rsid w:val="007642D4"/>
    <w:rsid w:val="00765EE8"/>
    <w:rsid w:val="0077268F"/>
    <w:rsid w:val="007737ED"/>
    <w:rsid w:val="007808F7"/>
    <w:rsid w:val="00781DF5"/>
    <w:rsid w:val="00790686"/>
    <w:rsid w:val="00790756"/>
    <w:rsid w:val="00794816"/>
    <w:rsid w:val="007A2E05"/>
    <w:rsid w:val="007A4ACE"/>
    <w:rsid w:val="007B7EBD"/>
    <w:rsid w:val="007C0E3A"/>
    <w:rsid w:val="007C1054"/>
    <w:rsid w:val="007D1724"/>
    <w:rsid w:val="007D17C7"/>
    <w:rsid w:val="007D1A62"/>
    <w:rsid w:val="007E3746"/>
    <w:rsid w:val="007E3C4D"/>
    <w:rsid w:val="007E6915"/>
    <w:rsid w:val="007E6F8B"/>
    <w:rsid w:val="007F6C8E"/>
    <w:rsid w:val="00801115"/>
    <w:rsid w:val="00813632"/>
    <w:rsid w:val="00822F2E"/>
    <w:rsid w:val="00825448"/>
    <w:rsid w:val="00826AA0"/>
    <w:rsid w:val="00835AC4"/>
    <w:rsid w:val="00844FB8"/>
    <w:rsid w:val="008472E5"/>
    <w:rsid w:val="00847741"/>
    <w:rsid w:val="00851CC5"/>
    <w:rsid w:val="0086007C"/>
    <w:rsid w:val="0086464D"/>
    <w:rsid w:val="00864FA8"/>
    <w:rsid w:val="00870A21"/>
    <w:rsid w:val="00870A71"/>
    <w:rsid w:val="008749F6"/>
    <w:rsid w:val="00877466"/>
    <w:rsid w:val="00880078"/>
    <w:rsid w:val="0089277A"/>
    <w:rsid w:val="008A25DD"/>
    <w:rsid w:val="008A35D6"/>
    <w:rsid w:val="008A374C"/>
    <w:rsid w:val="008B0787"/>
    <w:rsid w:val="008B5909"/>
    <w:rsid w:val="008B6707"/>
    <w:rsid w:val="008C155D"/>
    <w:rsid w:val="008C2335"/>
    <w:rsid w:val="008C3F8B"/>
    <w:rsid w:val="008D1A07"/>
    <w:rsid w:val="008D21FE"/>
    <w:rsid w:val="008E5860"/>
    <w:rsid w:val="008E64F6"/>
    <w:rsid w:val="008F4DDA"/>
    <w:rsid w:val="009047D3"/>
    <w:rsid w:val="009059D0"/>
    <w:rsid w:val="00907A63"/>
    <w:rsid w:val="00910DE8"/>
    <w:rsid w:val="009136E2"/>
    <w:rsid w:val="0091665F"/>
    <w:rsid w:val="009167DC"/>
    <w:rsid w:val="00917306"/>
    <w:rsid w:val="00917CE3"/>
    <w:rsid w:val="00921183"/>
    <w:rsid w:val="00934CC0"/>
    <w:rsid w:val="009420E9"/>
    <w:rsid w:val="00943BAB"/>
    <w:rsid w:val="00973FF4"/>
    <w:rsid w:val="00980366"/>
    <w:rsid w:val="00996AD4"/>
    <w:rsid w:val="0099786B"/>
    <w:rsid w:val="009A1953"/>
    <w:rsid w:val="009A2C51"/>
    <w:rsid w:val="009A5DB8"/>
    <w:rsid w:val="009A7064"/>
    <w:rsid w:val="009B48D3"/>
    <w:rsid w:val="009B72D8"/>
    <w:rsid w:val="009B7C44"/>
    <w:rsid w:val="009C1113"/>
    <w:rsid w:val="009C3B02"/>
    <w:rsid w:val="009D20B1"/>
    <w:rsid w:val="009D4FF5"/>
    <w:rsid w:val="009E2FAE"/>
    <w:rsid w:val="009F4962"/>
    <w:rsid w:val="009F6013"/>
    <w:rsid w:val="00A01881"/>
    <w:rsid w:val="00A03316"/>
    <w:rsid w:val="00A10FD0"/>
    <w:rsid w:val="00A11085"/>
    <w:rsid w:val="00A11FDD"/>
    <w:rsid w:val="00A14C30"/>
    <w:rsid w:val="00A15036"/>
    <w:rsid w:val="00A206AE"/>
    <w:rsid w:val="00A27339"/>
    <w:rsid w:val="00A30864"/>
    <w:rsid w:val="00A3166A"/>
    <w:rsid w:val="00A318CC"/>
    <w:rsid w:val="00A465CC"/>
    <w:rsid w:val="00A473E2"/>
    <w:rsid w:val="00A51A70"/>
    <w:rsid w:val="00A573A6"/>
    <w:rsid w:val="00A61F2D"/>
    <w:rsid w:val="00A730B4"/>
    <w:rsid w:val="00A92F93"/>
    <w:rsid w:val="00AA1A22"/>
    <w:rsid w:val="00AA208B"/>
    <w:rsid w:val="00AB2F46"/>
    <w:rsid w:val="00AB3DD0"/>
    <w:rsid w:val="00AB4C84"/>
    <w:rsid w:val="00AB60F3"/>
    <w:rsid w:val="00AC04EE"/>
    <w:rsid w:val="00AC213A"/>
    <w:rsid w:val="00AC5A1A"/>
    <w:rsid w:val="00AC7348"/>
    <w:rsid w:val="00AC74DC"/>
    <w:rsid w:val="00AD3D30"/>
    <w:rsid w:val="00AD5CB3"/>
    <w:rsid w:val="00AD5DC6"/>
    <w:rsid w:val="00AE06AC"/>
    <w:rsid w:val="00AE3074"/>
    <w:rsid w:val="00AF0CB7"/>
    <w:rsid w:val="00B00225"/>
    <w:rsid w:val="00B02414"/>
    <w:rsid w:val="00B060F2"/>
    <w:rsid w:val="00B1144F"/>
    <w:rsid w:val="00B123A2"/>
    <w:rsid w:val="00B20B90"/>
    <w:rsid w:val="00B24175"/>
    <w:rsid w:val="00B3092B"/>
    <w:rsid w:val="00B32055"/>
    <w:rsid w:val="00B32C4F"/>
    <w:rsid w:val="00B35EDC"/>
    <w:rsid w:val="00B368E0"/>
    <w:rsid w:val="00B3757D"/>
    <w:rsid w:val="00B500AC"/>
    <w:rsid w:val="00B5367C"/>
    <w:rsid w:val="00B63E68"/>
    <w:rsid w:val="00B67366"/>
    <w:rsid w:val="00B76290"/>
    <w:rsid w:val="00B83F19"/>
    <w:rsid w:val="00B85134"/>
    <w:rsid w:val="00B85A05"/>
    <w:rsid w:val="00B91CAD"/>
    <w:rsid w:val="00B93752"/>
    <w:rsid w:val="00BA09FA"/>
    <w:rsid w:val="00BA2A57"/>
    <w:rsid w:val="00BA63B4"/>
    <w:rsid w:val="00BB0AFE"/>
    <w:rsid w:val="00BB1BC2"/>
    <w:rsid w:val="00BB1E1A"/>
    <w:rsid w:val="00BB46CB"/>
    <w:rsid w:val="00BB736C"/>
    <w:rsid w:val="00BC49CB"/>
    <w:rsid w:val="00BC56DA"/>
    <w:rsid w:val="00BD2782"/>
    <w:rsid w:val="00BD5E6E"/>
    <w:rsid w:val="00BD7FD7"/>
    <w:rsid w:val="00BE20CD"/>
    <w:rsid w:val="00BE3574"/>
    <w:rsid w:val="00BF037C"/>
    <w:rsid w:val="00BF0AE7"/>
    <w:rsid w:val="00BF336A"/>
    <w:rsid w:val="00BF409B"/>
    <w:rsid w:val="00BF63AE"/>
    <w:rsid w:val="00C004EA"/>
    <w:rsid w:val="00C051A9"/>
    <w:rsid w:val="00C05457"/>
    <w:rsid w:val="00C07109"/>
    <w:rsid w:val="00C078B0"/>
    <w:rsid w:val="00C159A3"/>
    <w:rsid w:val="00C15DE8"/>
    <w:rsid w:val="00C22BA9"/>
    <w:rsid w:val="00C30571"/>
    <w:rsid w:val="00C31A83"/>
    <w:rsid w:val="00C34498"/>
    <w:rsid w:val="00C37FAF"/>
    <w:rsid w:val="00C44787"/>
    <w:rsid w:val="00C50A7A"/>
    <w:rsid w:val="00C514AA"/>
    <w:rsid w:val="00C56EF3"/>
    <w:rsid w:val="00C60B84"/>
    <w:rsid w:val="00C66C5A"/>
    <w:rsid w:val="00C7242C"/>
    <w:rsid w:val="00C7555C"/>
    <w:rsid w:val="00C7682A"/>
    <w:rsid w:val="00C81803"/>
    <w:rsid w:val="00C81A11"/>
    <w:rsid w:val="00C8757D"/>
    <w:rsid w:val="00C91B4A"/>
    <w:rsid w:val="00C958A6"/>
    <w:rsid w:val="00C97DE8"/>
    <w:rsid w:val="00CA1999"/>
    <w:rsid w:val="00CA49EF"/>
    <w:rsid w:val="00CB220C"/>
    <w:rsid w:val="00CB2282"/>
    <w:rsid w:val="00CB47BB"/>
    <w:rsid w:val="00CB7586"/>
    <w:rsid w:val="00CC17E7"/>
    <w:rsid w:val="00CC1896"/>
    <w:rsid w:val="00CD6FDB"/>
    <w:rsid w:val="00CF2F35"/>
    <w:rsid w:val="00CF42DE"/>
    <w:rsid w:val="00CF50A2"/>
    <w:rsid w:val="00D001AF"/>
    <w:rsid w:val="00D1062F"/>
    <w:rsid w:val="00D14CF8"/>
    <w:rsid w:val="00D15CBB"/>
    <w:rsid w:val="00D20D86"/>
    <w:rsid w:val="00D21251"/>
    <w:rsid w:val="00D21B21"/>
    <w:rsid w:val="00D23EC1"/>
    <w:rsid w:val="00D26785"/>
    <w:rsid w:val="00D530A3"/>
    <w:rsid w:val="00D56DE4"/>
    <w:rsid w:val="00D65A8D"/>
    <w:rsid w:val="00D66AD0"/>
    <w:rsid w:val="00D738CB"/>
    <w:rsid w:val="00D84C08"/>
    <w:rsid w:val="00D92552"/>
    <w:rsid w:val="00D93362"/>
    <w:rsid w:val="00DA1094"/>
    <w:rsid w:val="00DA757A"/>
    <w:rsid w:val="00DB7362"/>
    <w:rsid w:val="00DC236F"/>
    <w:rsid w:val="00DC3AE1"/>
    <w:rsid w:val="00DC645D"/>
    <w:rsid w:val="00DD1FF0"/>
    <w:rsid w:val="00DD46D6"/>
    <w:rsid w:val="00DE08D8"/>
    <w:rsid w:val="00DE73E6"/>
    <w:rsid w:val="00E14863"/>
    <w:rsid w:val="00E176B3"/>
    <w:rsid w:val="00E225FA"/>
    <w:rsid w:val="00E23800"/>
    <w:rsid w:val="00E26653"/>
    <w:rsid w:val="00E26999"/>
    <w:rsid w:val="00E33DAE"/>
    <w:rsid w:val="00E43690"/>
    <w:rsid w:val="00E53830"/>
    <w:rsid w:val="00E54105"/>
    <w:rsid w:val="00E54984"/>
    <w:rsid w:val="00E60E9E"/>
    <w:rsid w:val="00E63B53"/>
    <w:rsid w:val="00E72E9F"/>
    <w:rsid w:val="00E76D06"/>
    <w:rsid w:val="00E772C0"/>
    <w:rsid w:val="00E7785F"/>
    <w:rsid w:val="00E820AA"/>
    <w:rsid w:val="00E85D49"/>
    <w:rsid w:val="00E94C3C"/>
    <w:rsid w:val="00E97827"/>
    <w:rsid w:val="00EA2642"/>
    <w:rsid w:val="00EA285E"/>
    <w:rsid w:val="00EA3DA3"/>
    <w:rsid w:val="00EA71B7"/>
    <w:rsid w:val="00EB482C"/>
    <w:rsid w:val="00EB5BFE"/>
    <w:rsid w:val="00EB744F"/>
    <w:rsid w:val="00EC0C7A"/>
    <w:rsid w:val="00EC30A2"/>
    <w:rsid w:val="00EC3D19"/>
    <w:rsid w:val="00EC502B"/>
    <w:rsid w:val="00ED3894"/>
    <w:rsid w:val="00ED5458"/>
    <w:rsid w:val="00ED6B04"/>
    <w:rsid w:val="00ED7BAE"/>
    <w:rsid w:val="00EE0292"/>
    <w:rsid w:val="00EE1B30"/>
    <w:rsid w:val="00EE2BAE"/>
    <w:rsid w:val="00EF3C96"/>
    <w:rsid w:val="00EF7886"/>
    <w:rsid w:val="00F075EA"/>
    <w:rsid w:val="00F10CA3"/>
    <w:rsid w:val="00F20301"/>
    <w:rsid w:val="00F2123E"/>
    <w:rsid w:val="00F21514"/>
    <w:rsid w:val="00F26039"/>
    <w:rsid w:val="00F332D8"/>
    <w:rsid w:val="00F3738C"/>
    <w:rsid w:val="00F55724"/>
    <w:rsid w:val="00F60838"/>
    <w:rsid w:val="00F63E16"/>
    <w:rsid w:val="00F63F7C"/>
    <w:rsid w:val="00F73698"/>
    <w:rsid w:val="00F76F96"/>
    <w:rsid w:val="00F84003"/>
    <w:rsid w:val="00F84D28"/>
    <w:rsid w:val="00F91DA3"/>
    <w:rsid w:val="00F944EE"/>
    <w:rsid w:val="00F97514"/>
    <w:rsid w:val="00FA083D"/>
    <w:rsid w:val="00FA2FB3"/>
    <w:rsid w:val="00FB1787"/>
    <w:rsid w:val="00FB3FC6"/>
    <w:rsid w:val="00FB5D5D"/>
    <w:rsid w:val="00FB6111"/>
    <w:rsid w:val="00FC38C7"/>
    <w:rsid w:val="00FC58F9"/>
    <w:rsid w:val="00FC72FF"/>
    <w:rsid w:val="00FD0E38"/>
    <w:rsid w:val="00FD48E2"/>
    <w:rsid w:val="00FE37B4"/>
    <w:rsid w:val="00FE51E0"/>
    <w:rsid w:val="00FF28EF"/>
    <w:rsid w:val="00FF511E"/>
    <w:rsid w:val="00FF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2F6251"/>
  <w15:docId w15:val="{59718510-8352-40CD-BF19-DCD70E45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11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111F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rsid w:val="0039111F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39111F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557EA"/>
    <w:rPr>
      <w:b/>
      <w:bCs/>
    </w:rPr>
  </w:style>
  <w:style w:type="character" w:styleId="aa">
    <w:name w:val="Hyperlink"/>
    <w:basedOn w:val="a0"/>
    <w:uiPriority w:val="99"/>
    <w:unhideWhenUsed/>
    <w:rsid w:val="002402D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D6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assk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86D1-29CF-445C-B613-FE44A14E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Путиловская Н.Е.</cp:lastModifiedBy>
  <cp:revision>76</cp:revision>
  <cp:lastPrinted>2023-02-17T05:33:00Z</cp:lastPrinted>
  <dcterms:created xsi:type="dcterms:W3CDTF">2020-11-01T23:32:00Z</dcterms:created>
  <dcterms:modified xsi:type="dcterms:W3CDTF">2023-02-17T05:33:00Z</dcterms:modified>
</cp:coreProperties>
</file>